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FD" w:rsidRPr="00C04B9E" w:rsidRDefault="00771823" w:rsidP="0077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>Сценарий образовательной деятельности</w:t>
      </w:r>
    </w:p>
    <w:p w:rsidR="00771823" w:rsidRPr="00C04B9E" w:rsidRDefault="001243D8" w:rsidP="00771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B9E">
        <w:rPr>
          <w:rFonts w:ascii="Times New Roman" w:hAnsi="Times New Roman" w:cs="Times New Roman"/>
          <w:sz w:val="24"/>
          <w:szCs w:val="24"/>
        </w:rPr>
        <w:t>(с</w:t>
      </w:r>
      <w:r w:rsidR="00771823" w:rsidRPr="00C04B9E">
        <w:rPr>
          <w:rFonts w:ascii="Times New Roman" w:hAnsi="Times New Roman" w:cs="Times New Roman"/>
          <w:sz w:val="24"/>
          <w:szCs w:val="24"/>
        </w:rPr>
        <w:t>редняя группа</w:t>
      </w:r>
      <w:r w:rsidRPr="00C04B9E">
        <w:rPr>
          <w:rFonts w:ascii="Times New Roman" w:hAnsi="Times New Roman" w:cs="Times New Roman"/>
          <w:sz w:val="24"/>
          <w:szCs w:val="24"/>
        </w:rPr>
        <w:t>)</w:t>
      </w:r>
    </w:p>
    <w:p w:rsidR="00F04831" w:rsidRPr="00C04B9E" w:rsidRDefault="00F04831" w:rsidP="003410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 xml:space="preserve">Блок Программы </w:t>
      </w:r>
      <w:r w:rsidRPr="00C04B9E">
        <w:rPr>
          <w:rFonts w:ascii="Times New Roman" w:hAnsi="Times New Roman" w:cs="Times New Roman"/>
          <w:sz w:val="24"/>
          <w:szCs w:val="24"/>
        </w:rPr>
        <w:t>«Знаменитые люди».</w:t>
      </w:r>
    </w:p>
    <w:p w:rsidR="00F04831" w:rsidRPr="00C04B9E" w:rsidRDefault="00F04831" w:rsidP="003410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4B9E" w:rsidRDefault="001243D8" w:rsidP="00341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>Тема</w:t>
      </w:r>
      <w:r w:rsidR="001A3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B9E" w:rsidRPr="00C0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пля раз, капля два, далеко пошла молва»</w:t>
      </w:r>
      <w:r w:rsidR="001A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10E6" w:rsidRPr="00C04B9E" w:rsidRDefault="003410E6" w:rsidP="00341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10E6" w:rsidRDefault="00793BBE" w:rsidP="00341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1A3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дошкольников с творче</w:t>
      </w:r>
      <w:r w:rsidR="00646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м автора Ордынской росписи </w:t>
      </w:r>
      <w:r w:rsidR="001A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A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лыниной</w:t>
      </w:r>
      <w:proofErr w:type="spellEnd"/>
      <w:r w:rsidR="001A3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ной Ивановной.</w:t>
      </w:r>
    </w:p>
    <w:p w:rsidR="003410E6" w:rsidRDefault="003410E6" w:rsidP="00341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23" w:rsidRPr="003410E6" w:rsidRDefault="00771823" w:rsidP="003410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>Задачи</w:t>
      </w:r>
      <w:r w:rsidR="001243D8" w:rsidRPr="00C04B9E">
        <w:rPr>
          <w:rFonts w:ascii="Times New Roman" w:hAnsi="Times New Roman" w:cs="Times New Roman"/>
          <w:b/>
          <w:sz w:val="24"/>
          <w:szCs w:val="24"/>
        </w:rPr>
        <w:t>.</w:t>
      </w:r>
    </w:p>
    <w:p w:rsidR="00771823" w:rsidRPr="00C04B9E" w:rsidRDefault="00771823" w:rsidP="001A30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4B9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C04B9E" w:rsidRPr="00C04B9E" w:rsidRDefault="001A3044" w:rsidP="001A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04B9E" w:rsidRPr="00C0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 с </w:t>
      </w:r>
      <w:r w:rsidR="00C04B9E" w:rsidRPr="00C0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 автором  Ордынской росписи  </w:t>
      </w:r>
      <w:proofErr w:type="spellStart"/>
      <w:r w:rsidR="00C04B9E" w:rsidRPr="00C0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лыниной</w:t>
      </w:r>
      <w:proofErr w:type="spellEnd"/>
      <w:r w:rsidR="00C04B9E" w:rsidRPr="00C0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И</w:t>
      </w:r>
      <w:r w:rsidR="00435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43D8" w:rsidRDefault="007B1080" w:rsidP="001A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</w:t>
      </w:r>
      <w:r w:rsidR="00435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ных особенностях Ордынской росписи.</w:t>
      </w:r>
    </w:p>
    <w:p w:rsidR="004358A4" w:rsidRPr="004358A4" w:rsidRDefault="004358A4" w:rsidP="001A3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умение находить изделия с Ордынской росписью.</w:t>
      </w:r>
    </w:p>
    <w:p w:rsidR="001243D8" w:rsidRPr="00C04B9E" w:rsidRDefault="00771823" w:rsidP="001A30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4B9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C04B9E" w:rsidRPr="00C04B9E" w:rsidRDefault="001A3044" w:rsidP="001A30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04B9E" w:rsidRPr="00C0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ть интерес к творчеству </w:t>
      </w:r>
      <w:proofErr w:type="spellStart"/>
      <w:r w:rsidR="00C04B9E" w:rsidRPr="00C0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лыниной</w:t>
      </w:r>
      <w:proofErr w:type="spellEnd"/>
      <w:r w:rsidR="00C04B9E" w:rsidRPr="00C04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4B9E" w:rsidRPr="00C04B9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71823" w:rsidRPr="00C04B9E" w:rsidRDefault="00771823" w:rsidP="001A3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4B9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2711C1" w:rsidRPr="002711C1" w:rsidRDefault="00C04B9E" w:rsidP="001A3044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интерес и любовь к </w:t>
      </w:r>
      <w:r w:rsidR="003410E6">
        <w:rPr>
          <w:rFonts w:ascii="Times New Roman" w:hAnsi="Times New Roman" w:cs="Times New Roman"/>
          <w:color w:val="000000" w:themeColor="text1"/>
          <w:sz w:val="24"/>
          <w:szCs w:val="24"/>
        </w:rPr>
        <w:t>народному промыслу родного края, чувство гордости за знаменитых земляков.</w:t>
      </w:r>
    </w:p>
    <w:p w:rsidR="00C04B9E" w:rsidRPr="00C04B9E" w:rsidRDefault="002711C1" w:rsidP="001A3044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1D">
        <w:rPr>
          <w:rFonts w:ascii="Times New Roman" w:hAnsi="Times New Roman" w:cs="Times New Roman"/>
          <w:sz w:val="24"/>
          <w:szCs w:val="24"/>
        </w:rPr>
        <w:t>Способствовать становлению у детей чувства патриотиз</w:t>
      </w:r>
      <w:r>
        <w:rPr>
          <w:rFonts w:ascii="Times New Roman" w:hAnsi="Times New Roman" w:cs="Times New Roman"/>
          <w:sz w:val="24"/>
          <w:szCs w:val="24"/>
        </w:rPr>
        <w:t>ма  и гордости  за «малую Родину».</w:t>
      </w:r>
    </w:p>
    <w:p w:rsidR="00C04B9E" w:rsidRPr="00E20A8B" w:rsidRDefault="00C04B9E" w:rsidP="00C04B9E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A8B" w:rsidRPr="001A3044" w:rsidRDefault="00771823" w:rsidP="003410E6">
      <w:pPr>
        <w:jc w:val="both"/>
      </w:pPr>
      <w:r w:rsidRPr="00E20A8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1A3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3044" w:rsidRPr="00751947">
        <w:rPr>
          <w:rFonts w:ascii="Times New Roman" w:hAnsi="Times New Roman"/>
          <w:sz w:val="24"/>
          <w:szCs w:val="24"/>
        </w:rPr>
        <w:t>В течение недели в группе реализуется проект по теме ОД:</w:t>
      </w:r>
      <w:r w:rsidR="001A3044" w:rsidRPr="00751947">
        <w:t xml:space="preserve"> </w:t>
      </w:r>
      <w:r w:rsidR="00E20A8B" w:rsidRPr="00751947">
        <w:rPr>
          <w:rFonts w:ascii="Times New Roman" w:hAnsi="Times New Roman" w:cs="Times New Roman"/>
          <w:sz w:val="24"/>
          <w:szCs w:val="24"/>
        </w:rPr>
        <w:t>ра</w:t>
      </w:r>
      <w:r w:rsidR="00751947">
        <w:rPr>
          <w:rFonts w:ascii="Times New Roman" w:hAnsi="Times New Roman" w:cs="Times New Roman"/>
          <w:sz w:val="24"/>
          <w:szCs w:val="24"/>
        </w:rPr>
        <w:t xml:space="preserve">ссматривание </w:t>
      </w:r>
      <w:r w:rsidR="00E20A8B" w:rsidRPr="00751947">
        <w:rPr>
          <w:rFonts w:ascii="Times New Roman" w:hAnsi="Times New Roman" w:cs="Times New Roman"/>
          <w:sz w:val="24"/>
          <w:szCs w:val="24"/>
        </w:rPr>
        <w:t>иллюстраций</w:t>
      </w:r>
      <w:r w:rsidR="00751947">
        <w:rPr>
          <w:rFonts w:ascii="Times New Roman" w:hAnsi="Times New Roman" w:cs="Times New Roman"/>
          <w:sz w:val="24"/>
          <w:szCs w:val="24"/>
        </w:rPr>
        <w:t>,</w:t>
      </w:r>
      <w:r w:rsidR="00E20A8B" w:rsidRPr="00751947">
        <w:rPr>
          <w:rFonts w:ascii="Times New Roman" w:hAnsi="Times New Roman" w:cs="Times New Roman"/>
          <w:sz w:val="24"/>
          <w:szCs w:val="24"/>
        </w:rPr>
        <w:t xml:space="preserve"> </w:t>
      </w:r>
      <w:r w:rsidR="00751947">
        <w:rPr>
          <w:rFonts w:ascii="Times New Roman" w:hAnsi="Times New Roman" w:cs="Times New Roman"/>
          <w:sz w:val="24"/>
          <w:szCs w:val="24"/>
        </w:rPr>
        <w:t>предметов с О</w:t>
      </w:r>
      <w:r w:rsidR="00E20A8B" w:rsidRPr="00751947">
        <w:rPr>
          <w:rFonts w:ascii="Times New Roman" w:hAnsi="Times New Roman" w:cs="Times New Roman"/>
          <w:sz w:val="24"/>
          <w:szCs w:val="24"/>
        </w:rPr>
        <w:t>рдынской росписью</w:t>
      </w:r>
      <w:r w:rsidR="00DE2020" w:rsidRPr="00751947">
        <w:rPr>
          <w:rFonts w:ascii="Times New Roman" w:hAnsi="Times New Roman" w:cs="Times New Roman"/>
          <w:sz w:val="24"/>
          <w:szCs w:val="24"/>
        </w:rPr>
        <w:t xml:space="preserve">, </w:t>
      </w:r>
      <w:r w:rsidR="00751947">
        <w:rPr>
          <w:rFonts w:ascii="Times New Roman" w:hAnsi="Times New Roman" w:cs="Times New Roman"/>
          <w:sz w:val="24"/>
          <w:szCs w:val="24"/>
        </w:rPr>
        <w:t xml:space="preserve">дидактические игры «Наряди матрёшку», </w:t>
      </w:r>
      <w:r w:rsidR="00B6060C">
        <w:rPr>
          <w:rFonts w:ascii="Times New Roman" w:hAnsi="Times New Roman" w:cs="Times New Roman"/>
          <w:sz w:val="24"/>
          <w:szCs w:val="24"/>
        </w:rPr>
        <w:t>«Зачеркни лишнее?»</w:t>
      </w:r>
      <w:r w:rsidR="00751947">
        <w:rPr>
          <w:rFonts w:ascii="Times New Roman" w:hAnsi="Times New Roman" w:cs="Times New Roman"/>
          <w:sz w:val="24"/>
          <w:szCs w:val="24"/>
        </w:rPr>
        <w:t xml:space="preserve">, «Что лишнее?», </w:t>
      </w:r>
      <w:r w:rsidR="0075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бери узор по схеме».</w:t>
      </w:r>
    </w:p>
    <w:p w:rsidR="00C04B9E" w:rsidRDefault="00C04B9E" w:rsidP="003410E6">
      <w:pPr>
        <w:pStyle w:val="a4"/>
        <w:jc w:val="both"/>
        <w:rPr>
          <w:rFonts w:ascii="Times New Roman" w:eastAsia="Times New Roman" w:hAnsi="Times New Roman" w:cs="Times New Roman"/>
          <w:sz w:val="24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 xml:space="preserve">Планируемый </w:t>
      </w:r>
      <w:r w:rsidR="00771823" w:rsidRPr="00C04B9E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="00771823" w:rsidRPr="00C04B9E">
        <w:rPr>
          <w:rFonts w:ascii="Times New Roman" w:hAnsi="Times New Roman" w:cs="Times New Roman"/>
          <w:sz w:val="24"/>
          <w:szCs w:val="24"/>
        </w:rPr>
        <w:t>дети имеют элементарные предста</w:t>
      </w:r>
      <w:r w:rsidR="005B192E" w:rsidRPr="00C04B9E">
        <w:rPr>
          <w:rFonts w:ascii="Times New Roman" w:hAnsi="Times New Roman" w:cs="Times New Roman"/>
          <w:sz w:val="24"/>
          <w:szCs w:val="24"/>
        </w:rPr>
        <w:t>вления о</w:t>
      </w:r>
      <w:r w:rsidR="001A3044">
        <w:rPr>
          <w:rFonts w:ascii="Times New Roman" w:hAnsi="Times New Roman" w:cs="Times New Roman"/>
          <w:sz w:val="24"/>
          <w:szCs w:val="24"/>
        </w:rPr>
        <w:t xml:space="preserve"> творчестве автора О</w:t>
      </w:r>
      <w:r w:rsidRPr="00C04B9E">
        <w:rPr>
          <w:rFonts w:ascii="Times New Roman" w:hAnsi="Times New Roman" w:cs="Times New Roman"/>
          <w:sz w:val="24"/>
          <w:szCs w:val="24"/>
        </w:rPr>
        <w:t>рдынской росписи</w:t>
      </w:r>
      <w:r w:rsidR="001A3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4">
        <w:rPr>
          <w:rFonts w:ascii="Times New Roman" w:hAnsi="Times New Roman" w:cs="Times New Roman"/>
          <w:sz w:val="24"/>
          <w:szCs w:val="24"/>
        </w:rPr>
        <w:t>Мухлыни</w:t>
      </w:r>
      <w:r w:rsidRPr="00C04B9E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C04B9E">
        <w:rPr>
          <w:rFonts w:ascii="Times New Roman" w:hAnsi="Times New Roman" w:cs="Times New Roman"/>
          <w:sz w:val="24"/>
          <w:szCs w:val="24"/>
        </w:rPr>
        <w:t xml:space="preserve"> Н.И.</w:t>
      </w:r>
      <w:r w:rsidR="00751947">
        <w:rPr>
          <w:rFonts w:ascii="Times New Roman" w:hAnsi="Times New Roman" w:cs="Times New Roman"/>
          <w:sz w:val="24"/>
          <w:szCs w:val="24"/>
        </w:rPr>
        <w:t>, об особенностях Ордынской росписи</w:t>
      </w:r>
      <w:r w:rsidR="00E20A8B">
        <w:rPr>
          <w:rFonts w:ascii="Times New Roman" w:hAnsi="Times New Roman" w:cs="Times New Roman"/>
          <w:sz w:val="24"/>
          <w:szCs w:val="24"/>
        </w:rPr>
        <w:t xml:space="preserve">; </w:t>
      </w:r>
      <w:r w:rsidR="003410E6">
        <w:rPr>
          <w:rFonts w:ascii="Times New Roman" w:eastAsia="Times New Roman" w:hAnsi="Times New Roman" w:cs="Times New Roman"/>
          <w:sz w:val="24"/>
        </w:rPr>
        <w:t>умеют поддерживать беседу, взаимодействовать с детьми и взрослыми в ходе образовательной и игровой деятельности.</w:t>
      </w:r>
    </w:p>
    <w:p w:rsidR="003410E6" w:rsidRPr="003410E6" w:rsidRDefault="003410E6" w:rsidP="003410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31" w:rsidRPr="00C04B9E" w:rsidRDefault="00F04831" w:rsidP="00F048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4B9E">
        <w:rPr>
          <w:rFonts w:ascii="Times New Roman" w:hAnsi="Times New Roman" w:cs="Times New Roman"/>
          <w:b/>
          <w:sz w:val="24"/>
          <w:szCs w:val="24"/>
        </w:rPr>
        <w:t>Средства, оборудование, материалы:</w:t>
      </w:r>
    </w:p>
    <w:p w:rsidR="00C04B9E" w:rsidRPr="00C04B9E" w:rsidRDefault="00F04831" w:rsidP="00F0483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B9E">
        <w:rPr>
          <w:rFonts w:ascii="Times New Roman" w:hAnsi="Times New Roman" w:cs="Times New Roman"/>
          <w:sz w:val="24"/>
          <w:szCs w:val="24"/>
          <w:u w:val="single"/>
        </w:rPr>
        <w:t>наглядные</w:t>
      </w:r>
      <w:r w:rsidRPr="00C04B9E">
        <w:rPr>
          <w:rFonts w:ascii="Times New Roman" w:hAnsi="Times New Roman" w:cs="Times New Roman"/>
          <w:sz w:val="24"/>
          <w:szCs w:val="24"/>
        </w:rPr>
        <w:t xml:space="preserve">: игрушечный персонаж Чайки </w:t>
      </w:r>
      <w:proofErr w:type="spellStart"/>
      <w:r w:rsidRPr="00C04B9E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C04B9E">
        <w:rPr>
          <w:rFonts w:ascii="Times New Roman" w:hAnsi="Times New Roman" w:cs="Times New Roman"/>
          <w:sz w:val="24"/>
          <w:szCs w:val="24"/>
        </w:rPr>
        <w:t>,</w:t>
      </w:r>
      <w:r w:rsidR="003410E6">
        <w:rPr>
          <w:rFonts w:ascii="Times New Roman" w:hAnsi="Times New Roman" w:cs="Times New Roman"/>
          <w:sz w:val="24"/>
          <w:szCs w:val="24"/>
        </w:rPr>
        <w:t xml:space="preserve"> конверт с изображением сувенира, р</w:t>
      </w:r>
      <w:r w:rsidR="004B18AF">
        <w:rPr>
          <w:rFonts w:ascii="Times New Roman" w:hAnsi="Times New Roman" w:cs="Times New Roman"/>
          <w:sz w:val="24"/>
          <w:szCs w:val="24"/>
        </w:rPr>
        <w:t>асписанного Ордынской росписью (изображение разрезано</w:t>
      </w:r>
      <w:r w:rsidR="003410E6">
        <w:rPr>
          <w:rFonts w:ascii="Times New Roman" w:hAnsi="Times New Roman" w:cs="Times New Roman"/>
          <w:sz w:val="24"/>
          <w:szCs w:val="24"/>
        </w:rPr>
        <w:t xml:space="preserve"> на части</w:t>
      </w:r>
      <w:r w:rsidR="004B18AF">
        <w:rPr>
          <w:rFonts w:ascii="Times New Roman" w:hAnsi="Times New Roman" w:cs="Times New Roman"/>
          <w:sz w:val="24"/>
          <w:szCs w:val="24"/>
        </w:rPr>
        <w:t>)</w:t>
      </w:r>
      <w:r w:rsidR="003410E6">
        <w:rPr>
          <w:rFonts w:ascii="Times New Roman" w:hAnsi="Times New Roman" w:cs="Times New Roman"/>
          <w:sz w:val="24"/>
          <w:szCs w:val="24"/>
        </w:rPr>
        <w:t>, презентация «Ордынская роспись»</w:t>
      </w:r>
      <w:r w:rsidR="005B47DC">
        <w:rPr>
          <w:rFonts w:ascii="Times New Roman" w:hAnsi="Times New Roman" w:cs="Times New Roman"/>
          <w:sz w:val="24"/>
          <w:szCs w:val="24"/>
        </w:rPr>
        <w:t xml:space="preserve">, </w:t>
      </w:r>
      <w:r w:rsidR="005B47DC" w:rsidRPr="005B47DC">
        <w:rPr>
          <w:rFonts w:ascii="Times New Roman" w:hAnsi="Times New Roman" w:cs="Times New Roman"/>
          <w:sz w:val="24"/>
          <w:szCs w:val="24"/>
        </w:rPr>
        <w:t>картинки с разными изображениями представителей</w:t>
      </w:r>
      <w:r w:rsidR="005B47DC"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, в т.ч. родного края, </w:t>
      </w:r>
    </w:p>
    <w:p w:rsidR="001A3044" w:rsidRDefault="00F04831" w:rsidP="001A3044">
      <w:pPr>
        <w:pStyle w:val="a3"/>
        <w:numPr>
          <w:ilvl w:val="0"/>
          <w:numId w:val="9"/>
        </w:numPr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C04B9E">
        <w:rPr>
          <w:rFonts w:ascii="Times New Roman" w:hAnsi="Times New Roman" w:cs="Times New Roman"/>
          <w:sz w:val="24"/>
          <w:szCs w:val="24"/>
          <w:u w:val="single"/>
        </w:rPr>
        <w:t>ТСО и ИКТ</w:t>
      </w:r>
      <w:r w:rsidRPr="00C04B9E">
        <w:rPr>
          <w:rFonts w:ascii="Times New Roman" w:hAnsi="Times New Roman" w:cs="Times New Roman"/>
          <w:b/>
          <w:sz w:val="24"/>
          <w:szCs w:val="24"/>
        </w:rPr>
        <w:t>:</w:t>
      </w:r>
      <w:r w:rsidRPr="00C04B9E">
        <w:rPr>
          <w:rStyle w:val="c5"/>
          <w:rFonts w:ascii="Times New Roman" w:hAnsi="Times New Roman" w:cs="Times New Roman"/>
          <w:sz w:val="24"/>
          <w:szCs w:val="24"/>
        </w:rPr>
        <w:t xml:space="preserve"> магнитофон,  аудиофайл с записью звука голоса чайки;</w:t>
      </w:r>
    </w:p>
    <w:p w:rsidR="00C04B9E" w:rsidRPr="00751947" w:rsidRDefault="001A3044" w:rsidP="00C04B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4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04B9E" w:rsidRPr="00751947">
        <w:rPr>
          <w:rFonts w:ascii="Times New Roman" w:hAnsi="Times New Roman" w:cs="Times New Roman"/>
          <w:sz w:val="24"/>
          <w:szCs w:val="24"/>
          <w:u w:val="single"/>
        </w:rPr>
        <w:t>аздаточный материал</w:t>
      </w:r>
      <w:r w:rsidR="00C04B9E" w:rsidRPr="00751947">
        <w:rPr>
          <w:rFonts w:ascii="Times New Roman" w:hAnsi="Times New Roman" w:cs="Times New Roman"/>
          <w:sz w:val="24"/>
          <w:szCs w:val="24"/>
        </w:rPr>
        <w:t xml:space="preserve">: </w:t>
      </w:r>
      <w:r w:rsidR="005B47DC" w:rsidRPr="0075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ы, расписанные Ордынской росписью, карточки из краеведческой игры «Четвёртый лишний. Ордынская роспись», капельки из картона, </w:t>
      </w:r>
      <w:r w:rsidR="0075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а «Собери узор по схеме».</w:t>
      </w:r>
    </w:p>
    <w:p w:rsidR="00751947" w:rsidRDefault="00751947" w:rsidP="0075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947" w:rsidRPr="00751947" w:rsidRDefault="00751947" w:rsidP="0075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8B" w:rsidRDefault="00E20A8B" w:rsidP="00C04B9E">
      <w:pPr>
        <w:rPr>
          <w:rFonts w:ascii="Times New Roman" w:hAnsi="Times New Roman" w:cs="Times New Roman"/>
          <w:sz w:val="28"/>
          <w:szCs w:val="28"/>
        </w:rPr>
      </w:pPr>
    </w:p>
    <w:p w:rsidR="00771823" w:rsidRPr="00344BBD" w:rsidRDefault="00771823" w:rsidP="00771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BBD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образовательной деятельности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769"/>
        <w:gridCol w:w="8788"/>
        <w:gridCol w:w="3750"/>
      </w:tblGrid>
      <w:tr w:rsidR="00771823" w:rsidRPr="00344BBD" w:rsidTr="00EA716B">
        <w:trPr>
          <w:trHeight w:val="189"/>
        </w:trPr>
        <w:tc>
          <w:tcPr>
            <w:tcW w:w="458" w:type="dxa"/>
            <w:vMerge w:val="restart"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9" w:type="dxa"/>
            <w:vMerge w:val="restart"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12538" w:type="dxa"/>
            <w:gridSpan w:val="2"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b/>
                <w:sz w:val="24"/>
                <w:szCs w:val="24"/>
              </w:rPr>
              <w:t>Ход образовательной деятельности</w:t>
            </w:r>
          </w:p>
        </w:tc>
      </w:tr>
      <w:tr w:rsidR="00771823" w:rsidRPr="00344BBD" w:rsidTr="00EA716B">
        <w:trPr>
          <w:trHeight w:val="320"/>
        </w:trPr>
        <w:tc>
          <w:tcPr>
            <w:tcW w:w="458" w:type="dxa"/>
            <w:vMerge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750" w:type="dxa"/>
          </w:tcPr>
          <w:p w:rsidR="00771823" w:rsidRPr="00344BBD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771823" w:rsidRPr="00344BBD" w:rsidTr="00EA716B">
        <w:trPr>
          <w:trHeight w:val="201"/>
        </w:trPr>
        <w:tc>
          <w:tcPr>
            <w:tcW w:w="458" w:type="dxa"/>
            <w:vMerge w:val="restart"/>
          </w:tcPr>
          <w:p w:rsidR="00771823" w:rsidRPr="003A62FC" w:rsidRDefault="00771823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7" w:type="dxa"/>
            <w:gridSpan w:val="3"/>
            <w:shd w:val="clear" w:color="auto" w:fill="auto"/>
          </w:tcPr>
          <w:p w:rsidR="00771823" w:rsidRPr="003A62FC" w:rsidRDefault="003A62FC" w:rsidP="00DE34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FC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771823" w:rsidRPr="00344BBD" w:rsidTr="00EA716B">
        <w:trPr>
          <w:trHeight w:val="872"/>
        </w:trPr>
        <w:tc>
          <w:tcPr>
            <w:tcW w:w="458" w:type="dxa"/>
            <w:vMerge/>
          </w:tcPr>
          <w:p w:rsidR="00771823" w:rsidRPr="00344BBD" w:rsidRDefault="00771823" w:rsidP="00DE34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771823" w:rsidRPr="00344BBD" w:rsidRDefault="00771823" w:rsidP="00DE34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788" w:type="dxa"/>
            <w:shd w:val="clear" w:color="auto" w:fill="auto"/>
          </w:tcPr>
          <w:p w:rsidR="006466A6" w:rsidRPr="006466A6" w:rsidRDefault="003A62FC" w:rsidP="00DE20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ышится звук голоса чайки. Воспитатель обращает внимание </w:t>
            </w:r>
            <w:r w:rsidR="00DE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й </w:t>
            </w:r>
            <w:proofErr w:type="gramStart"/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>игрушечный</w:t>
            </w:r>
            <w:proofErr w:type="gramEnd"/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сонаж Чайку </w:t>
            </w:r>
            <w:proofErr w:type="spellStart"/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>Знайку</w:t>
            </w:r>
            <w:proofErr w:type="spellEnd"/>
            <w:r w:rsidRPr="003A62FC">
              <w:rPr>
                <w:rFonts w:ascii="Times New Roman" w:hAnsi="Times New Roman" w:cs="Times New Roman"/>
                <w:i/>
                <w:sz w:val="24"/>
                <w:szCs w:val="24"/>
              </w:rPr>
              <w:t>, появивш</w:t>
            </w:r>
            <w:r w:rsidR="001A3044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="00646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в группе с конвертом. В конверте </w:t>
            </w:r>
            <w:r w:rsidR="00341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жение изделия с Ордынской росписью, </w:t>
            </w:r>
            <w:r w:rsidR="006466A6">
              <w:rPr>
                <w:rFonts w:ascii="Times New Roman" w:hAnsi="Times New Roman" w:cs="Times New Roman"/>
                <w:i/>
                <w:sz w:val="24"/>
                <w:szCs w:val="24"/>
              </w:rPr>
              <w:t>разрезанн</w:t>
            </w:r>
            <w:r w:rsidR="00CA3DA6">
              <w:rPr>
                <w:rFonts w:ascii="Times New Roman" w:hAnsi="Times New Roman" w:cs="Times New Roman"/>
                <w:i/>
                <w:sz w:val="24"/>
                <w:szCs w:val="24"/>
              </w:rPr>
              <w:t>ое</w:t>
            </w:r>
            <w:r w:rsidR="006466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части.  </w:t>
            </w:r>
          </w:p>
          <w:p w:rsidR="006466A6" w:rsidRPr="006466A6" w:rsidRDefault="003A62FC" w:rsidP="00DE2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6A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смотреть, что у чайки в конверте? </w:t>
            </w:r>
          </w:p>
        </w:tc>
        <w:tc>
          <w:tcPr>
            <w:tcW w:w="3750" w:type="dxa"/>
            <w:shd w:val="clear" w:color="auto" w:fill="auto"/>
          </w:tcPr>
          <w:p w:rsidR="00DE34D7" w:rsidRPr="00DE2020" w:rsidRDefault="00771823" w:rsidP="007B10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E34D7" w:rsidRPr="00DE2020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происходящему</w:t>
            </w:r>
            <w:r w:rsidR="007B1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080" w:rsidRPr="00DE2020">
              <w:rPr>
                <w:rFonts w:ascii="Times New Roman" w:hAnsi="Times New Roman" w:cs="Times New Roman"/>
                <w:sz w:val="24"/>
                <w:szCs w:val="24"/>
              </w:rPr>
              <w:t>обнаруживают</w:t>
            </w:r>
            <w:r w:rsidR="007B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E6">
              <w:rPr>
                <w:rFonts w:ascii="Times New Roman" w:hAnsi="Times New Roman" w:cs="Times New Roman"/>
                <w:sz w:val="24"/>
                <w:szCs w:val="24"/>
              </w:rPr>
              <w:t xml:space="preserve">в конверте </w:t>
            </w:r>
            <w:r w:rsidR="006466A6" w:rsidRPr="00DE2020">
              <w:rPr>
                <w:rFonts w:ascii="Times New Roman" w:hAnsi="Times New Roman" w:cs="Times New Roman"/>
                <w:sz w:val="24"/>
                <w:szCs w:val="24"/>
              </w:rPr>
              <w:t>части фото, собирают его</w:t>
            </w:r>
            <w:r w:rsidR="003410E6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</w:p>
        </w:tc>
      </w:tr>
      <w:tr w:rsidR="00771823" w:rsidRPr="00344BBD" w:rsidTr="004358A4">
        <w:trPr>
          <w:trHeight w:val="1285"/>
        </w:trPr>
        <w:tc>
          <w:tcPr>
            <w:tcW w:w="458" w:type="dxa"/>
            <w:vMerge/>
          </w:tcPr>
          <w:p w:rsidR="00771823" w:rsidRPr="00344BBD" w:rsidRDefault="00771823" w:rsidP="00DE34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771823" w:rsidRPr="00344BBD" w:rsidRDefault="00771823" w:rsidP="006C7C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DE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831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и принятие детьми цели </w:t>
            </w:r>
            <w:r w:rsidR="006C7CE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88" w:type="dxa"/>
            <w:shd w:val="clear" w:color="auto" w:fill="auto"/>
          </w:tcPr>
          <w:p w:rsidR="00DE2020" w:rsidRPr="00DE2020" w:rsidRDefault="00DE2020" w:rsidP="00DE20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E2020">
              <w:rPr>
                <w:rFonts w:ascii="Times New Roman" w:hAnsi="Times New Roman" w:cs="Times New Roman"/>
                <w:i/>
                <w:sz w:val="24"/>
              </w:rPr>
              <w:t xml:space="preserve">Чайка </w:t>
            </w:r>
            <w:proofErr w:type="spellStart"/>
            <w:r w:rsidRPr="00DE2020">
              <w:rPr>
                <w:rFonts w:ascii="Times New Roman" w:hAnsi="Times New Roman" w:cs="Times New Roman"/>
                <w:i/>
                <w:sz w:val="24"/>
              </w:rPr>
              <w:t>Знайка</w:t>
            </w:r>
            <w:proofErr w:type="spellEnd"/>
            <w:r w:rsidRPr="00DE2020">
              <w:rPr>
                <w:rFonts w:ascii="Times New Roman" w:hAnsi="Times New Roman" w:cs="Times New Roman"/>
                <w:i/>
                <w:sz w:val="24"/>
              </w:rPr>
              <w:t xml:space="preserve"> проявляет интерес к происходящему, спрашивает у детей, </w:t>
            </w:r>
            <w:r w:rsidR="003410E6">
              <w:rPr>
                <w:rFonts w:ascii="Times New Roman" w:hAnsi="Times New Roman" w:cs="Times New Roman"/>
                <w:i/>
                <w:sz w:val="24"/>
              </w:rPr>
              <w:t>что изображено на фото? К</w:t>
            </w:r>
            <w:r w:rsidRPr="00DE2020">
              <w:rPr>
                <w:rFonts w:ascii="Times New Roman" w:hAnsi="Times New Roman" w:cs="Times New Roman"/>
                <w:i/>
                <w:sz w:val="24"/>
              </w:rPr>
              <w:t xml:space="preserve">то </w:t>
            </w:r>
            <w:r w:rsidR="003410E6">
              <w:rPr>
                <w:rFonts w:ascii="Times New Roman" w:hAnsi="Times New Roman" w:cs="Times New Roman"/>
                <w:i/>
                <w:sz w:val="24"/>
              </w:rPr>
              <w:t>создал такую красоту? Затем</w:t>
            </w:r>
            <w:r w:rsidR="006C7CE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F6647">
              <w:rPr>
                <w:rFonts w:ascii="Times New Roman" w:hAnsi="Times New Roman" w:cs="Times New Roman"/>
                <w:i/>
                <w:sz w:val="24"/>
              </w:rPr>
              <w:t>обобщает, опираясь на слайды презентации «Ордынская роспись».</w:t>
            </w:r>
          </w:p>
          <w:p w:rsidR="005F6647" w:rsidRDefault="005F6647" w:rsidP="005F66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 СЛАЙД. Фото Н.И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Мухлыни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EA716B" w:rsidRPr="00DE2020" w:rsidRDefault="006466A6" w:rsidP="00DE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лынина</w:t>
            </w:r>
            <w:proofErr w:type="spellEnd"/>
            <w:r w:rsidRPr="00C04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ина Ивановна </w:t>
            </w:r>
            <w:r w:rsidR="00DE2020" w:rsidRPr="00C04B9E">
              <w:rPr>
                <w:rFonts w:ascii="Times New Roman" w:hAnsi="Times New Roman" w:cs="Times New Roman"/>
                <w:sz w:val="24"/>
              </w:rPr>
              <w:t xml:space="preserve">живёт </w:t>
            </w:r>
            <w:r w:rsidR="00DE2020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нашем родном посёлк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рдынское</w:t>
            </w:r>
            <w:proofErr w:type="gramEnd"/>
            <w:r w:rsidR="00DE2020">
              <w:rPr>
                <w:rFonts w:ascii="Times New Roman" w:hAnsi="Times New Roman" w:cs="Times New Roman"/>
                <w:sz w:val="24"/>
              </w:rPr>
              <w:t xml:space="preserve">. Она является автором </w:t>
            </w:r>
            <w:r w:rsidR="00DE2020" w:rsidRPr="00DE2020">
              <w:rPr>
                <w:rFonts w:ascii="Times New Roman" w:hAnsi="Times New Roman" w:cs="Times New Roman"/>
                <w:sz w:val="24"/>
              </w:rPr>
              <w:t>Ордынской росписи.</w:t>
            </w:r>
            <w:r w:rsidR="00DE2020">
              <w:rPr>
                <w:rFonts w:ascii="Times New Roman" w:hAnsi="Times New Roman" w:cs="Times New Roman"/>
                <w:sz w:val="24"/>
              </w:rPr>
              <w:t xml:space="preserve"> Давайте познакомим нашу гостью 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>с Ордынской росписью</w:t>
            </w:r>
            <w:r w:rsidR="00DE2020">
              <w:rPr>
                <w:rFonts w:ascii="Times New Roman" w:hAnsi="Times New Roman" w:cs="Times New Roman"/>
                <w:sz w:val="24"/>
              </w:rPr>
              <w:t xml:space="preserve"> и её автором?</w:t>
            </w:r>
          </w:p>
        </w:tc>
        <w:tc>
          <w:tcPr>
            <w:tcW w:w="3750" w:type="dxa"/>
            <w:shd w:val="clear" w:color="auto" w:fill="auto"/>
          </w:tcPr>
          <w:p w:rsidR="00771823" w:rsidRPr="00DE2020" w:rsidRDefault="00DE2020" w:rsidP="00C04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>Дети отвечают, опираясь на личный опыт.</w:t>
            </w:r>
          </w:p>
          <w:p w:rsidR="00DE2020" w:rsidRPr="00DE2020" w:rsidRDefault="00DE2020" w:rsidP="00C04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20" w:rsidRPr="00DE2020" w:rsidRDefault="00DE2020" w:rsidP="00C04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>Дети проявляют готовность к дальнейшей деятельности.</w:t>
            </w:r>
          </w:p>
        </w:tc>
      </w:tr>
      <w:tr w:rsidR="00DE34D7" w:rsidRPr="00344BBD" w:rsidTr="00EA716B">
        <w:trPr>
          <w:trHeight w:val="271"/>
        </w:trPr>
        <w:tc>
          <w:tcPr>
            <w:tcW w:w="458" w:type="dxa"/>
            <w:vMerge w:val="restart"/>
          </w:tcPr>
          <w:p w:rsidR="00DE34D7" w:rsidRPr="00DE34D7" w:rsidRDefault="00DE34D7" w:rsidP="005C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7" w:type="dxa"/>
            <w:gridSpan w:val="3"/>
            <w:shd w:val="clear" w:color="auto" w:fill="auto"/>
          </w:tcPr>
          <w:p w:rsidR="00DE34D7" w:rsidRPr="00DE34D7" w:rsidRDefault="00DE34D7" w:rsidP="005C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7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E34D7" w:rsidRPr="00344BBD" w:rsidTr="00B2308E">
        <w:trPr>
          <w:trHeight w:val="849"/>
        </w:trPr>
        <w:tc>
          <w:tcPr>
            <w:tcW w:w="458" w:type="dxa"/>
            <w:vMerge/>
          </w:tcPr>
          <w:p w:rsidR="00DE34D7" w:rsidRPr="00344BBD" w:rsidRDefault="00DE34D7" w:rsidP="005C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DE34D7" w:rsidRPr="00344BBD" w:rsidRDefault="00DE34D7" w:rsidP="00B2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>Проектирование, актуализация знаний, или начало выполнения действий по задачам образовательной деятельности</w:t>
            </w:r>
          </w:p>
        </w:tc>
        <w:tc>
          <w:tcPr>
            <w:tcW w:w="8788" w:type="dxa"/>
            <w:shd w:val="clear" w:color="auto" w:fill="auto"/>
          </w:tcPr>
          <w:p w:rsidR="00C04B9E" w:rsidRPr="00C04B9E" w:rsidRDefault="00DE2020" w:rsidP="00DE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>Ордынская роспись является самой юной в России. Ей около 15 лет. Роспись уник</w:t>
            </w:r>
            <w:r w:rsidR="00F22E7C">
              <w:rPr>
                <w:rFonts w:ascii="Times New Roman" w:hAnsi="Times New Roman" w:cs="Times New Roman"/>
                <w:sz w:val="24"/>
              </w:rPr>
              <w:t>альна тем, что у нее есть автор.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2E7C">
              <w:rPr>
                <w:rFonts w:ascii="Times New Roman" w:hAnsi="Times New Roman" w:cs="Times New Roman"/>
                <w:sz w:val="24"/>
              </w:rPr>
              <w:t xml:space="preserve">Как зовут автора? </w:t>
            </w:r>
            <w:r w:rsidR="00F22E7C" w:rsidRPr="00F22E7C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C04B9E" w:rsidRPr="00F22E7C">
              <w:rPr>
                <w:rFonts w:ascii="Times New Roman" w:hAnsi="Times New Roman" w:cs="Times New Roman"/>
                <w:i/>
                <w:sz w:val="24"/>
              </w:rPr>
              <w:t xml:space="preserve">Нина Ивановна </w:t>
            </w:r>
            <w:proofErr w:type="spellStart"/>
            <w:r w:rsidR="00C04B9E" w:rsidRPr="00F22E7C">
              <w:rPr>
                <w:rFonts w:ascii="Times New Roman" w:hAnsi="Times New Roman" w:cs="Times New Roman"/>
                <w:i/>
                <w:sz w:val="24"/>
              </w:rPr>
              <w:t>Мухлынина</w:t>
            </w:r>
            <w:proofErr w:type="spellEnd"/>
            <w:r w:rsidR="00F22E7C" w:rsidRPr="00F22E7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04B9E" w:rsidRPr="00F22E7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  <w:p w:rsidR="006C7CE6" w:rsidRDefault="00DE2020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ина Ивановна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 живет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22E7C">
              <w:rPr>
                <w:rFonts w:ascii="Times New Roman" w:hAnsi="Times New Roman" w:cs="Times New Roman"/>
                <w:sz w:val="24"/>
              </w:rPr>
              <w:t xml:space="preserve">нашем родном посёлке… </w:t>
            </w:r>
            <w:r w:rsidR="00F22E7C" w:rsidRPr="00F22E7C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Start"/>
            <w:r w:rsidR="00F22E7C" w:rsidRPr="00F22E7C">
              <w:rPr>
                <w:rFonts w:ascii="Times New Roman" w:hAnsi="Times New Roman" w:cs="Times New Roman"/>
                <w:i/>
                <w:sz w:val="24"/>
              </w:rPr>
              <w:t>Ордынское</w:t>
            </w:r>
            <w:proofErr w:type="gramEnd"/>
            <w:r w:rsidR="00F22E7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F22E7C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5F5F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на обучает детей </w:t>
            </w:r>
            <w:r w:rsidR="008D5F5F">
              <w:rPr>
                <w:rFonts w:ascii="Times New Roman" w:hAnsi="Times New Roman" w:cs="Times New Roman"/>
                <w:sz w:val="24"/>
              </w:rPr>
              <w:t xml:space="preserve">Ордынской 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>росписи</w:t>
            </w:r>
            <w:r w:rsidR="00F22E7C">
              <w:rPr>
                <w:rFonts w:ascii="Times New Roman" w:hAnsi="Times New Roman" w:cs="Times New Roman"/>
                <w:sz w:val="24"/>
              </w:rPr>
              <w:t xml:space="preserve">… </w:t>
            </w:r>
            <w:r w:rsidR="00F22E7C" w:rsidRPr="00F22E7C">
              <w:rPr>
                <w:rFonts w:ascii="Times New Roman" w:hAnsi="Times New Roman" w:cs="Times New Roman"/>
                <w:i/>
                <w:sz w:val="24"/>
              </w:rPr>
              <w:t>(в детской школе искусств)</w:t>
            </w:r>
            <w:r w:rsidR="00C04B9E" w:rsidRPr="00F22E7C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953C96" w:rsidRPr="00953C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мотря на роспись, </w:t>
            </w:r>
            <w:r w:rsidR="00F22E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ожно увидеть природу родного края, которая трогает душу. </w:t>
            </w:r>
            <w:proofErr w:type="gramStart"/>
            <w:r w:rsidR="00F22E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Ордынской росписи</w:t>
            </w:r>
            <w:r w:rsidR="00953C96" w:rsidRPr="00953C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22E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жно увидеть</w:t>
            </w:r>
            <w:r w:rsidR="00F22E7C" w:rsidRPr="00F22E7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…(ёлочку</w:t>
            </w:r>
            <w:r w:rsidR="00953C96" w:rsidRPr="00F22E7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, </w:t>
            </w:r>
            <w:r w:rsidR="00B37473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сосну, </w:t>
            </w:r>
            <w:r w:rsidR="00953C96" w:rsidRPr="00F22E7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ягоды бру</w:t>
            </w:r>
            <w:r w:rsidR="00F22E7C" w:rsidRPr="00F22E7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ники, черники, плоды шиповника, сороку, белку</w:t>
            </w:r>
            <w:r w:rsidR="005C059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, избушки</w:t>
            </w:r>
            <w:r w:rsidR="00F22E7C" w:rsidRPr="00F22E7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…)</w:t>
            </w:r>
            <w:r w:rsidR="00F22E7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ни встречаются в родных краях повсюду.</w:t>
            </w:r>
            <w:proofErr w:type="gramEnd"/>
            <w:r w:rsidR="008D5F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7CE6" w:rsidRPr="00C04B9E">
              <w:rPr>
                <w:rFonts w:ascii="Times New Roman" w:hAnsi="Times New Roman" w:cs="Times New Roman"/>
                <w:sz w:val="24"/>
              </w:rPr>
              <w:t>Давайте посмотрим, чем уникальна</w:t>
            </w:r>
            <w:r w:rsidR="006C7CE6">
              <w:rPr>
                <w:rFonts w:ascii="Times New Roman" w:hAnsi="Times New Roman" w:cs="Times New Roman"/>
                <w:sz w:val="24"/>
              </w:rPr>
              <w:t xml:space="preserve"> Ордынская роспись</w:t>
            </w:r>
            <w:r w:rsidR="006C7CE6" w:rsidRPr="00C04B9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C7CE6">
              <w:rPr>
                <w:rFonts w:ascii="Times New Roman" w:hAnsi="Times New Roman" w:cs="Times New Roman"/>
                <w:i/>
                <w:sz w:val="24"/>
              </w:rPr>
              <w:t>Воспитатель показывает презентацию</w:t>
            </w:r>
            <w:r w:rsidR="006C7CE6" w:rsidRPr="00C04B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C7CE6">
              <w:rPr>
                <w:rFonts w:ascii="Times New Roman" w:hAnsi="Times New Roman" w:cs="Times New Roman"/>
                <w:i/>
                <w:sz w:val="24"/>
              </w:rPr>
              <w:t>«Ордынская</w:t>
            </w:r>
            <w:r w:rsidR="006C7CE6" w:rsidRPr="00C04B9E">
              <w:rPr>
                <w:rFonts w:ascii="Times New Roman" w:hAnsi="Times New Roman" w:cs="Times New Roman"/>
                <w:i/>
                <w:sz w:val="24"/>
              </w:rPr>
              <w:t xml:space="preserve"> роспи</w:t>
            </w:r>
            <w:r w:rsidR="005F6647">
              <w:rPr>
                <w:rFonts w:ascii="Times New Roman" w:hAnsi="Times New Roman" w:cs="Times New Roman"/>
                <w:i/>
                <w:sz w:val="24"/>
              </w:rPr>
              <w:t>сь». На каждом слайде изображение объекта в природе и его изображение в Ордынской росписи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 СЛАЙД. </w:t>
            </w:r>
            <w:r w:rsidR="005F6647">
              <w:rPr>
                <w:rFonts w:ascii="Times New Roman" w:hAnsi="Times New Roman" w:cs="Times New Roman"/>
                <w:i/>
                <w:sz w:val="24"/>
              </w:rPr>
              <w:t>Сорока</w:t>
            </w:r>
            <w:r w:rsidR="00751947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3 СЛАЙД. </w:t>
            </w:r>
            <w:r w:rsidR="00751947">
              <w:rPr>
                <w:rFonts w:ascii="Times New Roman" w:hAnsi="Times New Roman" w:cs="Times New Roman"/>
                <w:i/>
                <w:sz w:val="24"/>
              </w:rPr>
              <w:t>Белочка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4 СЛАЙД. </w:t>
            </w:r>
            <w:r w:rsidR="00751947">
              <w:rPr>
                <w:rFonts w:ascii="Times New Roman" w:hAnsi="Times New Roman" w:cs="Times New Roman"/>
                <w:i/>
                <w:sz w:val="24"/>
              </w:rPr>
              <w:t>Ёлочка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5 СЛАЙД. </w:t>
            </w:r>
            <w:r w:rsidR="00751947">
              <w:rPr>
                <w:rFonts w:ascii="Times New Roman" w:hAnsi="Times New Roman" w:cs="Times New Roman"/>
                <w:i/>
                <w:sz w:val="24"/>
              </w:rPr>
              <w:t>Берёзка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6 СЛАЙД. </w:t>
            </w:r>
            <w:r w:rsidR="00751947">
              <w:rPr>
                <w:rFonts w:ascii="Times New Roman" w:hAnsi="Times New Roman" w:cs="Times New Roman"/>
                <w:i/>
                <w:sz w:val="24"/>
              </w:rPr>
              <w:t>Рябина.</w:t>
            </w:r>
          </w:p>
          <w:p w:rsidR="006C7CE6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7.СЛАЙ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51947" w:rsidRPr="00751947">
              <w:rPr>
                <w:rFonts w:ascii="Times New Roman" w:hAnsi="Times New Roman" w:cs="Times New Roman"/>
                <w:i/>
                <w:sz w:val="24"/>
              </w:rPr>
              <w:t xml:space="preserve"> Избушка.</w:t>
            </w:r>
          </w:p>
          <w:p w:rsidR="00751947" w:rsidRDefault="00751947" w:rsidP="007519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8.СЛАЙ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7519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C7173">
              <w:rPr>
                <w:rFonts w:ascii="Times New Roman" w:hAnsi="Times New Roman" w:cs="Times New Roman"/>
                <w:i/>
                <w:sz w:val="24"/>
              </w:rPr>
              <w:t>Черника.</w:t>
            </w:r>
          </w:p>
          <w:p w:rsidR="001C7173" w:rsidRDefault="00751947" w:rsidP="001C71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9.СЛАЙ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7519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C7173">
              <w:rPr>
                <w:rFonts w:ascii="Times New Roman" w:hAnsi="Times New Roman" w:cs="Times New Roman"/>
                <w:i/>
                <w:sz w:val="24"/>
              </w:rPr>
              <w:t>Брусника.</w:t>
            </w:r>
          </w:p>
          <w:p w:rsidR="006C7CE6" w:rsidRDefault="00B6060C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ровое упражнение «Зачеркни лишнее</w:t>
            </w:r>
            <w:r w:rsidR="006C7CE6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C04B9E" w:rsidRPr="008D5F5F" w:rsidRDefault="006C7CE6" w:rsidP="006C7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оспитатель </w:t>
            </w:r>
            <w:r w:rsidR="00B6060C">
              <w:rPr>
                <w:rFonts w:ascii="Times New Roman" w:hAnsi="Times New Roman" w:cs="Times New Roman"/>
                <w:i/>
                <w:sz w:val="24"/>
              </w:rPr>
              <w:t xml:space="preserve">раздаёт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етям картинки с </w:t>
            </w:r>
            <w:r w:rsidR="00B6060C">
              <w:rPr>
                <w:rFonts w:ascii="Times New Roman" w:hAnsi="Times New Roman" w:cs="Times New Roman"/>
                <w:i/>
                <w:sz w:val="24"/>
              </w:rPr>
              <w:t>двум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зображениями представителей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животного и растительного мира.</w:t>
            </w:r>
            <w:r w:rsidR="005F6647">
              <w:rPr>
                <w:rFonts w:ascii="Times New Roman" w:hAnsi="Times New Roman" w:cs="Times New Roman"/>
                <w:i/>
                <w:sz w:val="24"/>
              </w:rPr>
              <w:t xml:space="preserve"> Необходимо</w:t>
            </w:r>
            <w:r w:rsidR="00B6060C">
              <w:rPr>
                <w:rFonts w:ascii="Times New Roman" w:hAnsi="Times New Roman" w:cs="Times New Roman"/>
                <w:i/>
                <w:sz w:val="24"/>
              </w:rPr>
              <w:t xml:space="preserve"> зачеркнуть одно из двух изображений, которых нет в Ордынской росписи.</w:t>
            </w:r>
          </w:p>
          <w:p w:rsidR="00F22E7C" w:rsidRDefault="00F22E7C" w:rsidP="00DE2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Какой элемент в росписи повторяется? </w:t>
            </w:r>
          </w:p>
          <w:p w:rsidR="001C7173" w:rsidRDefault="001C7173" w:rsidP="001C71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-11 СЛАЙД.</w:t>
            </w:r>
            <w:r w:rsidRPr="007519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B18AF">
              <w:rPr>
                <w:rFonts w:ascii="Times New Roman" w:hAnsi="Times New Roman" w:cs="Times New Roman"/>
                <w:i/>
                <w:sz w:val="24"/>
              </w:rPr>
              <w:t>Капельки Ордынской росписи.</w:t>
            </w:r>
          </w:p>
          <w:p w:rsidR="00C04B9E" w:rsidRPr="00F22E7C" w:rsidRDefault="00B37473" w:rsidP="00B37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22E7C">
              <w:rPr>
                <w:rFonts w:ascii="Times New Roman" w:hAnsi="Times New Roman" w:cs="Times New Roman"/>
                <w:sz w:val="24"/>
              </w:rPr>
              <w:t>К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апелька </w:t>
            </w:r>
            <w:r w:rsidR="00456B9C">
              <w:rPr>
                <w:rFonts w:ascii="Times New Roman" w:hAnsi="Times New Roman" w:cs="Times New Roman"/>
                <w:sz w:val="24"/>
              </w:rPr>
              <w:t>–</w:t>
            </w:r>
            <w:r w:rsidR="00C04B9E" w:rsidRPr="00C04B9E">
              <w:rPr>
                <w:rFonts w:ascii="Times New Roman" w:hAnsi="Times New Roman" w:cs="Times New Roman"/>
                <w:sz w:val="24"/>
              </w:rPr>
              <w:t xml:space="preserve"> это основной элемент росписи. </w:t>
            </w:r>
            <w:r w:rsidR="00F22E7C" w:rsidRPr="00F22E7C">
              <w:rPr>
                <w:rFonts w:ascii="Times New Roman" w:hAnsi="Times New Roman" w:cs="Times New Roman"/>
                <w:sz w:val="24"/>
              </w:rPr>
              <w:t>Предлагаю поиграть</w:t>
            </w:r>
            <w:r w:rsidR="00C04B9E" w:rsidRPr="00F22E7C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C04B9E" w:rsidRPr="00F22E7C">
              <w:rPr>
                <w:rFonts w:ascii="Times New Roman" w:hAnsi="Times New Roman" w:cs="Times New Roman"/>
                <w:b/>
                <w:sz w:val="24"/>
              </w:rPr>
              <w:t>игру «Капельки»</w:t>
            </w:r>
            <w:r w:rsidRPr="00B37473">
              <w:rPr>
                <w:rFonts w:ascii="Times New Roman" w:hAnsi="Times New Roman" w:cs="Times New Roman"/>
                <w:sz w:val="24"/>
              </w:rPr>
              <w:t>: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 xml:space="preserve">Дождик начинается, падает одна капля – кап! 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 xml:space="preserve">Дождик все сильнее и сильнее. 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 xml:space="preserve">Уже падает две капли </w:t>
            </w:r>
            <w:r w:rsidR="00456B9C">
              <w:rPr>
                <w:rFonts w:ascii="Times New Roman" w:hAnsi="Times New Roman" w:cs="Times New Roman"/>
                <w:sz w:val="24"/>
              </w:rPr>
              <w:t>–</w:t>
            </w:r>
            <w:r w:rsidRPr="00C04B9E">
              <w:rPr>
                <w:rFonts w:ascii="Times New Roman" w:hAnsi="Times New Roman" w:cs="Times New Roman"/>
                <w:sz w:val="24"/>
              </w:rPr>
              <w:t xml:space="preserve"> кап! 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>Три капли – кап, кап, кап.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>И вот начинается ливень</w:t>
            </w:r>
          </w:p>
          <w:p w:rsidR="00C04B9E" w:rsidRPr="00C04B9E" w:rsidRDefault="00C04B9E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>Дождик медленно успокаивается.</w:t>
            </w:r>
          </w:p>
          <w:p w:rsidR="005B674D" w:rsidRPr="006C7CE6" w:rsidRDefault="00C04B9E" w:rsidP="008A38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>И дождик закончился.</w:t>
            </w:r>
          </w:p>
        </w:tc>
        <w:tc>
          <w:tcPr>
            <w:tcW w:w="3750" w:type="dxa"/>
            <w:shd w:val="clear" w:color="auto" w:fill="auto"/>
          </w:tcPr>
          <w:p w:rsidR="006C7CE6" w:rsidRDefault="006C7CE6" w:rsidP="00DE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9E" w:rsidRPr="00DE2020" w:rsidRDefault="00DE2020" w:rsidP="00DE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0">
              <w:rPr>
                <w:rFonts w:ascii="Times New Roman" w:hAnsi="Times New Roman" w:cs="Times New Roman"/>
                <w:sz w:val="24"/>
                <w:szCs w:val="24"/>
              </w:rPr>
              <w:t xml:space="preserve">Дети принимают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е, опираясь на информацию, полученную в ходе проектной деятельности.</w:t>
            </w:r>
          </w:p>
          <w:p w:rsidR="00F22E7C" w:rsidRDefault="00F22E7C" w:rsidP="00C04B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A381A" w:rsidRDefault="008A381A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C7173" w:rsidRDefault="001C7173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C7173" w:rsidRDefault="001C7173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C7173" w:rsidRDefault="001C7173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мотрят презентацию.</w:t>
            </w:r>
          </w:p>
          <w:p w:rsidR="00C04B9E" w:rsidRPr="00C04B9E" w:rsidRDefault="00C04B9E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4358A4" w:rsidRDefault="004358A4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C7173" w:rsidRDefault="001C7173" w:rsidP="006C7C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C7173" w:rsidRDefault="001C7173" w:rsidP="006C7C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C7CE6" w:rsidRPr="00B34B0A" w:rsidRDefault="006C7CE6" w:rsidP="006C7C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4B9E">
              <w:rPr>
                <w:rFonts w:ascii="Times New Roman" w:hAnsi="Times New Roman" w:cs="Times New Roman"/>
                <w:sz w:val="24"/>
              </w:rPr>
              <w:t xml:space="preserve">Дети выполняют </w:t>
            </w:r>
            <w:r>
              <w:rPr>
                <w:rFonts w:ascii="Times New Roman" w:hAnsi="Times New Roman" w:cs="Times New Roman"/>
                <w:sz w:val="24"/>
              </w:rPr>
              <w:t>игровое задание.</w:t>
            </w: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6C7CE6" w:rsidRDefault="006C7CE6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C7173" w:rsidRDefault="001C7173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04B9E" w:rsidRPr="00F22E7C" w:rsidRDefault="00F22E7C" w:rsidP="00C04B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F22E7C">
              <w:rPr>
                <w:rFonts w:ascii="Times New Roman" w:hAnsi="Times New Roman" w:cs="Times New Roman"/>
                <w:sz w:val="24"/>
                <w:u w:val="single"/>
              </w:rPr>
              <w:t>Дети выполняют игровые действия:</w:t>
            </w:r>
          </w:p>
          <w:p w:rsidR="00C04B9E" w:rsidRPr="00B2308E" w:rsidRDefault="00B2308E" w:rsidP="00C04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="00F22E7C" w:rsidRPr="00B2308E">
              <w:rPr>
                <w:rFonts w:ascii="Times New Roman" w:hAnsi="Times New Roman" w:cs="Times New Roman"/>
                <w:i/>
              </w:rPr>
              <w:t>даряют указательным пальцем одной руки по ладони другой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B2308E" w:rsidRPr="00B2308E" w:rsidRDefault="00B2308E" w:rsidP="00B230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Pr="00B2308E">
              <w:rPr>
                <w:rFonts w:ascii="Times New Roman" w:hAnsi="Times New Roman" w:cs="Times New Roman"/>
                <w:i/>
              </w:rPr>
              <w:t>даряют двумя пальц</w:t>
            </w:r>
            <w:r>
              <w:rPr>
                <w:rFonts w:ascii="Times New Roman" w:hAnsi="Times New Roman" w:cs="Times New Roman"/>
                <w:i/>
              </w:rPr>
              <w:t>ами одной руки по ладони другой.</w:t>
            </w:r>
          </w:p>
          <w:p w:rsidR="00B2308E" w:rsidRPr="00B2308E" w:rsidRDefault="00B2308E" w:rsidP="00B230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тем тремя пальцами.</w:t>
            </w:r>
          </w:p>
          <w:p w:rsidR="00B2308E" w:rsidRDefault="00B2308E" w:rsidP="00B230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</w:t>
            </w:r>
            <w:r w:rsidRPr="00B2308E">
              <w:rPr>
                <w:rFonts w:ascii="Times New Roman" w:hAnsi="Times New Roman" w:cs="Times New Roman"/>
                <w:i/>
              </w:rPr>
              <w:t>етырьм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B2308E" w:rsidRDefault="00B2308E" w:rsidP="00B230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том по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бывающе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–</w:t>
            </w:r>
            <w:r w:rsidRPr="00B2308E">
              <w:rPr>
                <w:rFonts w:ascii="Times New Roman" w:hAnsi="Times New Roman" w:cs="Times New Roman"/>
                <w:i/>
              </w:rPr>
              <w:t xml:space="preserve"> тремя, </w:t>
            </w:r>
          </w:p>
          <w:p w:rsidR="00395E4B" w:rsidRPr="006C7CE6" w:rsidRDefault="00B2308E" w:rsidP="006C7C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08E">
              <w:rPr>
                <w:rFonts w:ascii="Times New Roman" w:hAnsi="Times New Roman" w:cs="Times New Roman"/>
                <w:i/>
              </w:rPr>
              <w:t>двумя, одним пальце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5B674D" w:rsidRPr="00C04B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358A4" w:rsidRPr="00344BBD" w:rsidTr="00EA716B">
        <w:trPr>
          <w:trHeight w:val="268"/>
        </w:trPr>
        <w:tc>
          <w:tcPr>
            <w:tcW w:w="458" w:type="dxa"/>
            <w:vMerge w:val="restart"/>
          </w:tcPr>
          <w:p w:rsidR="004358A4" w:rsidRPr="00344BBD" w:rsidRDefault="004358A4" w:rsidP="005C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4358A4" w:rsidRPr="0023536E" w:rsidRDefault="004358A4" w:rsidP="00B2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способа действий</w:t>
            </w:r>
          </w:p>
          <w:p w:rsidR="004358A4" w:rsidRPr="00344BBD" w:rsidRDefault="004358A4" w:rsidP="00B2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4358A4" w:rsidRDefault="004358A4" w:rsidP="00B37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381A">
              <w:rPr>
                <w:rFonts w:ascii="Times New Roman" w:hAnsi="Times New Roman" w:cs="Times New Roman"/>
                <w:sz w:val="24"/>
              </w:rPr>
              <w:t xml:space="preserve">- Нина Ивановна </w:t>
            </w:r>
            <w:r>
              <w:rPr>
                <w:rFonts w:ascii="Times New Roman" w:hAnsi="Times New Roman" w:cs="Times New Roman"/>
                <w:sz w:val="24"/>
              </w:rPr>
              <w:t xml:space="preserve">расписывает разные изделия, сувениры: матрёшек, шкатулки, кухонные доски и многие другие. </w:t>
            </w:r>
            <w:r w:rsidRPr="00B37473">
              <w:rPr>
                <w:rFonts w:ascii="Times New Roman" w:hAnsi="Times New Roman" w:cs="Times New Roman"/>
                <w:i/>
                <w:sz w:val="24"/>
              </w:rPr>
              <w:t>Воспитатель предлагает рассмотреть деревянные изделия, расписанные Ордынской росписью</w:t>
            </w:r>
            <w:r>
              <w:rPr>
                <w:rFonts w:ascii="Times New Roman" w:hAnsi="Times New Roman" w:cs="Times New Roman"/>
                <w:i/>
                <w:sz w:val="24"/>
              </w:rPr>
              <w:t>, назвать, что изображено на изделии.</w:t>
            </w:r>
          </w:p>
          <w:p w:rsidR="001C7173" w:rsidRPr="004B18AF" w:rsidRDefault="001C7173" w:rsidP="00562C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2 </w:t>
            </w:r>
            <w:r w:rsidR="004358A4" w:rsidRPr="004358A4">
              <w:rPr>
                <w:rFonts w:ascii="Times New Roman" w:hAnsi="Times New Roman" w:cs="Times New Roman"/>
                <w:i/>
                <w:sz w:val="24"/>
              </w:rPr>
              <w:t>СЛАЙД.</w:t>
            </w:r>
            <w:r w:rsidR="004B18A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358A4">
              <w:rPr>
                <w:rFonts w:ascii="Times New Roman" w:hAnsi="Times New Roman" w:cs="Times New Roman"/>
                <w:sz w:val="24"/>
              </w:rPr>
              <w:t>Нина Ивановна – автор более 3000 работ.</w:t>
            </w:r>
            <w:r w:rsidR="004358A4">
              <w:t xml:space="preserve"> 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>Имя Нины Ивановны внесено в Золотую книгу культуры Новосибирск</w:t>
            </w:r>
            <w:r w:rsidR="004358A4">
              <w:rPr>
                <w:rFonts w:ascii="Times New Roman" w:hAnsi="Times New Roman" w:cs="Times New Roman"/>
                <w:sz w:val="24"/>
              </w:rPr>
              <w:t>ой области в номинации «Мастер -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 xml:space="preserve"> золотые руки»</w:t>
            </w:r>
            <w:r w:rsidR="00562C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CE5" w:rsidRPr="00562CE5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562CE5">
              <w:rPr>
                <w:rFonts w:ascii="Times New Roman" w:hAnsi="Times New Roman" w:cs="Times New Roman"/>
                <w:i/>
                <w:sz w:val="24"/>
              </w:rPr>
              <w:t>объяснить</w:t>
            </w:r>
            <w:r w:rsidR="00562CE5" w:rsidRPr="00562CE5">
              <w:rPr>
                <w:rFonts w:ascii="Times New Roman" w:hAnsi="Times New Roman" w:cs="Times New Roman"/>
                <w:i/>
                <w:sz w:val="24"/>
              </w:rPr>
              <w:t xml:space="preserve"> фразу более понятно для детей)</w:t>
            </w:r>
            <w:r w:rsidR="004358A4" w:rsidRPr="00562CE5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4358A4">
              <w:rPr>
                <w:rFonts w:ascii="Times New Roman" w:hAnsi="Times New Roman" w:cs="Times New Roman"/>
                <w:sz w:val="24"/>
              </w:rPr>
              <w:t>Ордынская роспись известна во всём мире.</w:t>
            </w:r>
            <w:r w:rsidR="004358A4">
              <w:t xml:space="preserve"> </w:t>
            </w:r>
          </w:p>
          <w:p w:rsidR="004358A4" w:rsidRPr="004B18AF" w:rsidRDefault="001C7173" w:rsidP="00562C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3 </w:t>
            </w:r>
            <w:r w:rsidRPr="004358A4">
              <w:rPr>
                <w:rFonts w:ascii="Times New Roman" w:hAnsi="Times New Roman" w:cs="Times New Roman"/>
                <w:i/>
                <w:sz w:val="24"/>
              </w:rPr>
              <w:t>СЛАЙД.</w:t>
            </w:r>
            <w:r w:rsidR="004B18A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>Для зимних рисунков</w:t>
            </w:r>
            <w:r w:rsidR="004358A4">
              <w:rPr>
                <w:rFonts w:ascii="Times New Roman" w:hAnsi="Times New Roman" w:cs="Times New Roman"/>
                <w:sz w:val="24"/>
              </w:rPr>
              <w:t xml:space="preserve"> Нина Ивановна использует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 xml:space="preserve"> цвета российского флага</w:t>
            </w:r>
            <w:r w:rsidR="00B606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060C" w:rsidRPr="00B6060C">
              <w:rPr>
                <w:rFonts w:ascii="Times New Roman" w:hAnsi="Times New Roman" w:cs="Times New Roman"/>
                <w:i/>
                <w:sz w:val="24"/>
              </w:rPr>
              <w:t>(уточнить у детей)</w:t>
            </w:r>
            <w:r w:rsidR="004358A4" w:rsidRPr="00B6060C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 xml:space="preserve">а для летних </w:t>
            </w:r>
            <w:r w:rsidR="004358A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358A4" w:rsidRPr="002362BC">
              <w:rPr>
                <w:rFonts w:ascii="Times New Roman" w:hAnsi="Times New Roman" w:cs="Times New Roman"/>
                <w:sz w:val="24"/>
              </w:rPr>
              <w:t>Ордынского герба.</w:t>
            </w:r>
            <w:r w:rsidR="004358A4">
              <w:rPr>
                <w:rFonts w:ascii="Times New Roman" w:hAnsi="Times New Roman" w:cs="Times New Roman"/>
                <w:sz w:val="24"/>
              </w:rPr>
              <w:t xml:space="preserve"> Автор Ордынской росписи постоянно принимает участие в разных выставках, фестивалях, организованных по всему миру.</w:t>
            </w:r>
            <w:r w:rsidR="004358A4">
              <w:t xml:space="preserve"> </w:t>
            </w:r>
            <w:r w:rsidR="004358A4" w:rsidRPr="005C059D">
              <w:rPr>
                <w:rFonts w:ascii="Times New Roman" w:hAnsi="Times New Roman" w:cs="Times New Roman"/>
                <w:sz w:val="24"/>
              </w:rPr>
              <w:t xml:space="preserve">Роман </w:t>
            </w:r>
            <w:proofErr w:type="spellStart"/>
            <w:r w:rsidR="004358A4" w:rsidRPr="005C059D">
              <w:rPr>
                <w:rFonts w:ascii="Times New Roman" w:hAnsi="Times New Roman" w:cs="Times New Roman"/>
                <w:sz w:val="24"/>
              </w:rPr>
              <w:t>Мухлынин</w:t>
            </w:r>
            <w:proofErr w:type="spellEnd"/>
            <w:r w:rsidR="004358A4" w:rsidRPr="005C059D">
              <w:rPr>
                <w:rFonts w:ascii="Times New Roman" w:hAnsi="Times New Roman" w:cs="Times New Roman"/>
                <w:sz w:val="24"/>
              </w:rPr>
              <w:t xml:space="preserve">, художник, преподаватель, сын Н. И. </w:t>
            </w:r>
            <w:proofErr w:type="spellStart"/>
            <w:r w:rsidR="004358A4" w:rsidRPr="005C059D">
              <w:rPr>
                <w:rFonts w:ascii="Times New Roman" w:hAnsi="Times New Roman" w:cs="Times New Roman"/>
                <w:sz w:val="24"/>
              </w:rPr>
              <w:t>Мухлыниной</w:t>
            </w:r>
            <w:proofErr w:type="spellEnd"/>
            <w:r w:rsidR="004358A4">
              <w:rPr>
                <w:rFonts w:ascii="Times New Roman" w:hAnsi="Times New Roman" w:cs="Times New Roman"/>
                <w:sz w:val="24"/>
              </w:rPr>
              <w:t xml:space="preserve"> говорит</w:t>
            </w:r>
            <w:r w:rsidR="004358A4" w:rsidRPr="005C059D">
              <w:rPr>
                <w:rFonts w:ascii="Times New Roman" w:hAnsi="Times New Roman" w:cs="Times New Roman"/>
                <w:sz w:val="24"/>
              </w:rPr>
              <w:t>: «Она необычный человек сама по себе, и она старается людям всё-таки принести радость».</w:t>
            </w:r>
            <w:r w:rsidR="00562CE5">
              <w:rPr>
                <w:rFonts w:ascii="Times New Roman" w:hAnsi="Times New Roman" w:cs="Times New Roman"/>
                <w:sz w:val="24"/>
              </w:rPr>
              <w:t xml:space="preserve"> Как вы думаете, приносят радость вам, людям изделия с Ордынской росписью?</w:t>
            </w:r>
          </w:p>
        </w:tc>
        <w:tc>
          <w:tcPr>
            <w:tcW w:w="3750" w:type="dxa"/>
            <w:shd w:val="clear" w:color="auto" w:fill="auto"/>
          </w:tcPr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3410E6">
              <w:rPr>
                <w:rFonts w:ascii="Times New Roman" w:hAnsi="Times New Roman" w:cs="Times New Roman"/>
                <w:sz w:val="24"/>
                <w:szCs w:val="24"/>
              </w:rPr>
              <w:t>изделия, рассуждают.</w:t>
            </w: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B37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Default="004358A4" w:rsidP="0043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4" w:rsidRPr="00344BBD" w:rsidTr="004358A4">
        <w:trPr>
          <w:trHeight w:val="1603"/>
        </w:trPr>
        <w:tc>
          <w:tcPr>
            <w:tcW w:w="458" w:type="dxa"/>
            <w:vMerge/>
          </w:tcPr>
          <w:p w:rsidR="004358A4" w:rsidRPr="00344BBD" w:rsidRDefault="004358A4" w:rsidP="005C7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4358A4" w:rsidRPr="0023536E" w:rsidRDefault="004358A4" w:rsidP="0043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6E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4358A4" w:rsidRPr="00B37473" w:rsidRDefault="004358A4" w:rsidP="006C7C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детям карточки, на которых изображены изделия с разными видами росписи. Нужно найти среди изображений изделия с Ордынской росписью и положить на него капельку.</w:t>
            </w:r>
          </w:p>
        </w:tc>
        <w:tc>
          <w:tcPr>
            <w:tcW w:w="3750" w:type="dxa"/>
            <w:shd w:val="clear" w:color="auto" w:fill="auto"/>
          </w:tcPr>
          <w:p w:rsidR="004358A4" w:rsidRDefault="004358A4" w:rsidP="0043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игровое задание.</w:t>
            </w:r>
          </w:p>
          <w:p w:rsidR="004358A4" w:rsidRDefault="004358A4" w:rsidP="005C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7" w:rsidRPr="00344BBD" w:rsidTr="00EA716B">
        <w:trPr>
          <w:trHeight w:val="149"/>
        </w:trPr>
        <w:tc>
          <w:tcPr>
            <w:tcW w:w="458" w:type="dxa"/>
            <w:vMerge w:val="restart"/>
          </w:tcPr>
          <w:p w:rsidR="00DE34D7" w:rsidRPr="002E1804" w:rsidRDefault="00DE34D7" w:rsidP="005C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7" w:type="dxa"/>
            <w:gridSpan w:val="3"/>
            <w:shd w:val="clear" w:color="auto" w:fill="auto"/>
          </w:tcPr>
          <w:p w:rsidR="00DE34D7" w:rsidRPr="002E1804" w:rsidRDefault="002E1804" w:rsidP="004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4358A4" w:rsidRPr="00344BBD" w:rsidTr="00A72009">
        <w:trPr>
          <w:trHeight w:val="806"/>
        </w:trPr>
        <w:tc>
          <w:tcPr>
            <w:tcW w:w="458" w:type="dxa"/>
            <w:vMerge/>
          </w:tcPr>
          <w:p w:rsidR="004358A4" w:rsidRPr="00344BBD" w:rsidRDefault="004358A4" w:rsidP="002E1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4358A4" w:rsidRPr="00344BBD" w:rsidRDefault="004358A4" w:rsidP="002E1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>Итог образовательной деятельности.</w:t>
            </w:r>
          </w:p>
          <w:p w:rsidR="004358A4" w:rsidRPr="00344BBD" w:rsidRDefault="004358A4" w:rsidP="002E1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8788" w:type="dxa"/>
            <w:shd w:val="clear" w:color="auto" w:fill="auto"/>
          </w:tcPr>
          <w:p w:rsidR="004358A4" w:rsidRDefault="004358A4" w:rsidP="006C44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B674D">
              <w:rPr>
                <w:rFonts w:ascii="Times New Roman" w:hAnsi="Times New Roman" w:cs="Times New Roman"/>
                <w:b/>
                <w:sz w:val="24"/>
              </w:rPr>
              <w:t>Игровое задание «</w:t>
            </w:r>
            <w:r w:rsidR="00562CE5">
              <w:rPr>
                <w:rFonts w:ascii="Times New Roman" w:hAnsi="Times New Roman" w:cs="Times New Roman"/>
                <w:b/>
                <w:sz w:val="24"/>
              </w:rPr>
              <w:t>Составь по схеме</w:t>
            </w:r>
            <w:r w:rsidRPr="005B674D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4358A4" w:rsidRPr="00B37473" w:rsidRDefault="004358A4" w:rsidP="00562C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Воспитатель предлагает детям с помощью элементов Ордынской росписи, сделанных из фетра, выложить узор на </w:t>
            </w:r>
            <w:proofErr w:type="spellStart"/>
            <w:r w:rsidR="00562CE5">
              <w:rPr>
                <w:rFonts w:ascii="Times New Roman" w:hAnsi="Times New Roman" w:cs="Times New Roman"/>
                <w:i/>
                <w:sz w:val="24"/>
              </w:rPr>
              <w:t>плаше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по схеме.</w:t>
            </w:r>
          </w:p>
        </w:tc>
        <w:tc>
          <w:tcPr>
            <w:tcW w:w="3750" w:type="dxa"/>
            <w:shd w:val="clear" w:color="auto" w:fill="auto"/>
          </w:tcPr>
          <w:p w:rsidR="004358A4" w:rsidRDefault="004358A4" w:rsidP="006C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игровое задание.</w:t>
            </w:r>
          </w:p>
          <w:p w:rsidR="004358A4" w:rsidRDefault="004358A4" w:rsidP="006C4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4" w:rsidRPr="00344BBD" w:rsidTr="004358A4">
        <w:tc>
          <w:tcPr>
            <w:tcW w:w="458" w:type="dxa"/>
          </w:tcPr>
          <w:p w:rsidR="004358A4" w:rsidRPr="00344BBD" w:rsidRDefault="004358A4" w:rsidP="002E1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auto"/>
          </w:tcPr>
          <w:p w:rsidR="004358A4" w:rsidRPr="00344BBD" w:rsidRDefault="004358A4" w:rsidP="002E18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B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8788" w:type="dxa"/>
            <w:shd w:val="clear" w:color="auto" w:fill="auto"/>
          </w:tcPr>
          <w:p w:rsidR="004358A4" w:rsidRPr="004358A4" w:rsidRDefault="004358A4" w:rsidP="008D5F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358A4">
              <w:rPr>
                <w:rFonts w:ascii="Times New Roman" w:hAnsi="Times New Roman" w:cs="Times New Roman"/>
                <w:i/>
                <w:sz w:val="24"/>
              </w:rPr>
              <w:t>С опорой на слайды презентации:</w:t>
            </w:r>
          </w:p>
          <w:p w:rsidR="004358A4" w:rsidRDefault="004358A4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каким знаменитым человеком нашего поселка мы познакомились?</w:t>
            </w:r>
          </w:p>
          <w:p w:rsidR="004358A4" w:rsidRDefault="004358A4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A25F8">
              <w:rPr>
                <w:rFonts w:ascii="Times New Roman" w:hAnsi="Times New Roman" w:cs="Times New Roman"/>
                <w:sz w:val="24"/>
              </w:rPr>
              <w:t xml:space="preserve">Как называется роспись, </w:t>
            </w:r>
            <w:r>
              <w:rPr>
                <w:rFonts w:ascii="Times New Roman" w:hAnsi="Times New Roman" w:cs="Times New Roman"/>
                <w:sz w:val="24"/>
              </w:rPr>
              <w:t xml:space="preserve">созданная Ниной Иванов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лыниной</w:t>
            </w:r>
            <w:proofErr w:type="spellEnd"/>
            <w:r w:rsidRPr="002A25F8">
              <w:rPr>
                <w:rFonts w:ascii="Times New Roman" w:hAnsi="Times New Roman" w:cs="Times New Roman"/>
                <w:sz w:val="24"/>
              </w:rPr>
              <w:t>?</w:t>
            </w:r>
          </w:p>
          <w:p w:rsidR="004358A4" w:rsidRDefault="004358A4" w:rsidP="008D5F5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</w:t>
            </w:r>
            <w:r w:rsidR="00D272CD">
              <w:rPr>
                <w:rFonts w:ascii="Times New Roman" w:hAnsi="Times New Roman" w:cs="Times New Roman"/>
                <w:sz w:val="24"/>
              </w:rPr>
              <w:t xml:space="preserve"> называется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ой элемент Ордынской росписи?</w:t>
            </w:r>
          </w:p>
          <w:p w:rsidR="004358A4" w:rsidRPr="004358A4" w:rsidRDefault="004358A4" w:rsidP="007713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358A4">
              <w:rPr>
                <w:rFonts w:ascii="Times New Roman" w:hAnsi="Times New Roman" w:cs="Times New Roman"/>
                <w:i/>
                <w:sz w:val="24"/>
              </w:rPr>
              <w:t xml:space="preserve">Чайка </w:t>
            </w:r>
            <w:proofErr w:type="spellStart"/>
            <w:r w:rsidRPr="004358A4">
              <w:rPr>
                <w:rFonts w:ascii="Times New Roman" w:hAnsi="Times New Roman" w:cs="Times New Roman"/>
                <w:i/>
                <w:sz w:val="24"/>
              </w:rPr>
              <w:t>Знайка</w:t>
            </w:r>
            <w:proofErr w:type="spellEnd"/>
            <w:r w:rsidRPr="004358A4">
              <w:rPr>
                <w:rFonts w:ascii="Times New Roman" w:hAnsi="Times New Roman" w:cs="Times New Roman"/>
                <w:i/>
                <w:sz w:val="24"/>
              </w:rPr>
              <w:t xml:space="preserve"> вручает детям подарки от </w:t>
            </w:r>
            <w:proofErr w:type="spellStart"/>
            <w:r w:rsidRPr="004358A4">
              <w:rPr>
                <w:rFonts w:ascii="Times New Roman" w:hAnsi="Times New Roman" w:cs="Times New Roman"/>
                <w:i/>
                <w:sz w:val="24"/>
              </w:rPr>
              <w:t>Мухлыниной</w:t>
            </w:r>
            <w:proofErr w:type="spellEnd"/>
            <w:r w:rsidRPr="004358A4">
              <w:rPr>
                <w:rFonts w:ascii="Times New Roman" w:hAnsi="Times New Roman" w:cs="Times New Roman"/>
                <w:i/>
                <w:sz w:val="24"/>
              </w:rPr>
              <w:t xml:space="preserve"> Н.И. – раскраски «</w:t>
            </w:r>
            <w:r w:rsidR="00771361">
              <w:rPr>
                <w:rFonts w:ascii="Times New Roman" w:hAnsi="Times New Roman" w:cs="Times New Roman"/>
                <w:i/>
                <w:sz w:val="24"/>
              </w:rPr>
              <w:t xml:space="preserve">Ордынские узоры» </w:t>
            </w:r>
            <w:r w:rsidR="00D272CD">
              <w:rPr>
                <w:rFonts w:ascii="Times New Roman" w:hAnsi="Times New Roman" w:cs="Times New Roman"/>
                <w:i/>
                <w:sz w:val="24"/>
              </w:rPr>
              <w:t>и предлагает детям дома с родителями рассмотреть их и раскрасить вместе.</w:t>
            </w:r>
          </w:p>
        </w:tc>
        <w:tc>
          <w:tcPr>
            <w:tcW w:w="3750" w:type="dxa"/>
            <w:shd w:val="clear" w:color="auto" w:fill="auto"/>
          </w:tcPr>
          <w:p w:rsidR="004358A4" w:rsidRDefault="004358A4" w:rsidP="0043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4" w:rsidRPr="00344BBD" w:rsidRDefault="004358A4" w:rsidP="00435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слайды, отвечают на вопросы.</w:t>
            </w:r>
          </w:p>
        </w:tc>
      </w:tr>
    </w:tbl>
    <w:p w:rsidR="00771823" w:rsidRDefault="00771823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</w:p>
    <w:p w:rsidR="009F28BB" w:rsidRPr="00344BBD" w:rsidRDefault="009F28BB" w:rsidP="0077182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F28BB" w:rsidRPr="00344BBD" w:rsidSect="00344BBD">
      <w:pgSz w:w="16838" w:h="11906" w:orient="landscape"/>
      <w:pgMar w:top="426" w:right="395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FEA"/>
    <w:multiLevelType w:val="hybridMultilevel"/>
    <w:tmpl w:val="1114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2DA7"/>
    <w:multiLevelType w:val="hybridMultilevel"/>
    <w:tmpl w:val="333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9259C"/>
    <w:multiLevelType w:val="hybridMultilevel"/>
    <w:tmpl w:val="FAAC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0863"/>
    <w:multiLevelType w:val="hybridMultilevel"/>
    <w:tmpl w:val="E9A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F414E"/>
    <w:multiLevelType w:val="hybridMultilevel"/>
    <w:tmpl w:val="003C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424FB"/>
    <w:multiLevelType w:val="hybridMultilevel"/>
    <w:tmpl w:val="B782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6B66"/>
    <w:multiLevelType w:val="hybridMultilevel"/>
    <w:tmpl w:val="BAE8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4044"/>
    <w:multiLevelType w:val="hybridMultilevel"/>
    <w:tmpl w:val="7326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652EA"/>
    <w:multiLevelType w:val="hybridMultilevel"/>
    <w:tmpl w:val="A02C22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68A3BB1"/>
    <w:multiLevelType w:val="hybridMultilevel"/>
    <w:tmpl w:val="BC1AAAF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782C097D"/>
    <w:multiLevelType w:val="hybridMultilevel"/>
    <w:tmpl w:val="697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D5A35"/>
    <w:multiLevelType w:val="hybridMultilevel"/>
    <w:tmpl w:val="BE6E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EFD"/>
    <w:rsid w:val="00071D03"/>
    <w:rsid w:val="00073062"/>
    <w:rsid w:val="001243D8"/>
    <w:rsid w:val="001A3044"/>
    <w:rsid w:val="001C7173"/>
    <w:rsid w:val="002362BC"/>
    <w:rsid w:val="002711C1"/>
    <w:rsid w:val="002752DA"/>
    <w:rsid w:val="002A25F8"/>
    <w:rsid w:val="002C0D9E"/>
    <w:rsid w:val="002E1804"/>
    <w:rsid w:val="003410E6"/>
    <w:rsid w:val="00344BBD"/>
    <w:rsid w:val="00395E4B"/>
    <w:rsid w:val="003A62FC"/>
    <w:rsid w:val="003D4D64"/>
    <w:rsid w:val="004358A4"/>
    <w:rsid w:val="00456B9C"/>
    <w:rsid w:val="00467C4A"/>
    <w:rsid w:val="00493C25"/>
    <w:rsid w:val="004B18AF"/>
    <w:rsid w:val="004B43F4"/>
    <w:rsid w:val="004C344E"/>
    <w:rsid w:val="00521F56"/>
    <w:rsid w:val="00562CE5"/>
    <w:rsid w:val="005A4ECA"/>
    <w:rsid w:val="005B192E"/>
    <w:rsid w:val="005B47DC"/>
    <w:rsid w:val="005B674D"/>
    <w:rsid w:val="005C059D"/>
    <w:rsid w:val="005D4934"/>
    <w:rsid w:val="005F6647"/>
    <w:rsid w:val="006002FA"/>
    <w:rsid w:val="006466A6"/>
    <w:rsid w:val="006929D6"/>
    <w:rsid w:val="006A7277"/>
    <w:rsid w:val="006C7CE6"/>
    <w:rsid w:val="00751947"/>
    <w:rsid w:val="00771361"/>
    <w:rsid w:val="00771823"/>
    <w:rsid w:val="0078202F"/>
    <w:rsid w:val="007928B1"/>
    <w:rsid w:val="00792F95"/>
    <w:rsid w:val="00793BBE"/>
    <w:rsid w:val="007B1080"/>
    <w:rsid w:val="00855A1B"/>
    <w:rsid w:val="008743DC"/>
    <w:rsid w:val="008A381A"/>
    <w:rsid w:val="008A44D0"/>
    <w:rsid w:val="008C3606"/>
    <w:rsid w:val="008D47D9"/>
    <w:rsid w:val="008D5F5F"/>
    <w:rsid w:val="009326BA"/>
    <w:rsid w:val="00952EFD"/>
    <w:rsid w:val="00953C96"/>
    <w:rsid w:val="009B5991"/>
    <w:rsid w:val="009F28BB"/>
    <w:rsid w:val="00A20C25"/>
    <w:rsid w:val="00A32AFD"/>
    <w:rsid w:val="00A72009"/>
    <w:rsid w:val="00B2308E"/>
    <w:rsid w:val="00B34B0A"/>
    <w:rsid w:val="00B37473"/>
    <w:rsid w:val="00B57F28"/>
    <w:rsid w:val="00B6060C"/>
    <w:rsid w:val="00C00969"/>
    <w:rsid w:val="00C04B9E"/>
    <w:rsid w:val="00CA3DA6"/>
    <w:rsid w:val="00CF5A3A"/>
    <w:rsid w:val="00D272CD"/>
    <w:rsid w:val="00D9633B"/>
    <w:rsid w:val="00DE2020"/>
    <w:rsid w:val="00DE34D7"/>
    <w:rsid w:val="00E02067"/>
    <w:rsid w:val="00E20A8B"/>
    <w:rsid w:val="00E42833"/>
    <w:rsid w:val="00EA716B"/>
    <w:rsid w:val="00F04831"/>
    <w:rsid w:val="00F22E7C"/>
    <w:rsid w:val="00FB5E9D"/>
    <w:rsid w:val="00FC1B6F"/>
    <w:rsid w:val="00FD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3D8"/>
    <w:pPr>
      <w:ind w:left="720"/>
      <w:contextualSpacing/>
    </w:pPr>
  </w:style>
  <w:style w:type="paragraph" w:styleId="a4">
    <w:name w:val="No Spacing"/>
    <w:uiPriority w:val="1"/>
    <w:qFormat/>
    <w:rsid w:val="00F04831"/>
    <w:pPr>
      <w:spacing w:after="0" w:line="240" w:lineRule="auto"/>
    </w:pPr>
  </w:style>
  <w:style w:type="character" w:customStyle="1" w:styleId="c5">
    <w:name w:val="c5"/>
    <w:basedOn w:val="a0"/>
    <w:rsid w:val="00F0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3D8"/>
    <w:pPr>
      <w:ind w:left="720"/>
      <w:contextualSpacing/>
    </w:pPr>
  </w:style>
  <w:style w:type="paragraph" w:styleId="a4">
    <w:name w:val="No Spacing"/>
    <w:uiPriority w:val="1"/>
    <w:qFormat/>
    <w:rsid w:val="00F04831"/>
    <w:pPr>
      <w:spacing w:after="0" w:line="240" w:lineRule="auto"/>
    </w:pPr>
  </w:style>
  <w:style w:type="character" w:customStyle="1" w:styleId="c5">
    <w:name w:val="c5"/>
    <w:basedOn w:val="a0"/>
    <w:rsid w:val="00F04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E53-3FC0-4424-8506-B1A4C5A5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етодист</cp:lastModifiedBy>
  <cp:revision>26</cp:revision>
  <dcterms:created xsi:type="dcterms:W3CDTF">2020-07-01T14:29:00Z</dcterms:created>
  <dcterms:modified xsi:type="dcterms:W3CDTF">2020-08-11T05:03:00Z</dcterms:modified>
</cp:coreProperties>
</file>